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10" w:rsidRPr="00215856" w:rsidRDefault="00A44410" w:rsidP="00215856">
      <w:pPr>
        <w:jc w:val="center"/>
        <w:rPr>
          <w:rFonts w:asciiTheme="majorHAnsi" w:eastAsia="Arial Unicode MS" w:hAnsiTheme="majorHAnsi" w:cs="Arial Unicode MS"/>
          <w:b/>
          <w:sz w:val="48"/>
          <w:szCs w:val="44"/>
        </w:rPr>
      </w:pPr>
      <w:bookmarkStart w:id="0" w:name="_GoBack"/>
      <w:bookmarkEnd w:id="0"/>
      <w:r w:rsidRPr="00215856">
        <w:rPr>
          <w:rFonts w:asciiTheme="majorHAnsi" w:eastAsia="Arial Unicode MS" w:hAnsiTheme="majorHAnsi" w:cs="Arial Unicode MS"/>
          <w:b/>
          <w:sz w:val="48"/>
          <w:szCs w:val="44"/>
        </w:rPr>
        <w:t>Houston County</w:t>
      </w:r>
    </w:p>
    <w:p w:rsidR="009D7142" w:rsidRPr="00215856" w:rsidRDefault="00A44410" w:rsidP="00215856">
      <w:pPr>
        <w:jc w:val="center"/>
        <w:rPr>
          <w:rFonts w:asciiTheme="majorHAnsi" w:eastAsia="Arial Unicode MS" w:hAnsiTheme="majorHAnsi" w:cs="Arial Unicode MS"/>
          <w:b/>
          <w:sz w:val="48"/>
          <w:szCs w:val="44"/>
        </w:rPr>
      </w:pPr>
      <w:r w:rsidRPr="00215856">
        <w:rPr>
          <w:rFonts w:asciiTheme="majorHAnsi" w:eastAsia="Arial Unicode MS" w:hAnsiTheme="majorHAnsi" w:cs="Arial Unicode MS"/>
          <w:b/>
          <w:sz w:val="48"/>
          <w:szCs w:val="44"/>
        </w:rPr>
        <w:t>Tax Office</w:t>
      </w:r>
    </w:p>
    <w:p w:rsidR="008C467E" w:rsidRPr="00C64838" w:rsidRDefault="008C467E" w:rsidP="00215856">
      <w:pPr>
        <w:jc w:val="center"/>
        <w:rPr>
          <w:rFonts w:ascii="Book Antiqua" w:eastAsia="Arial Unicode MS" w:hAnsi="Book Antiqua" w:cs="Arial Unicode MS"/>
          <w:b/>
          <w:sz w:val="28"/>
          <w:szCs w:val="28"/>
        </w:rPr>
      </w:pPr>
    </w:p>
    <w:p w:rsidR="00C64838" w:rsidRPr="00215856" w:rsidRDefault="00215856" w:rsidP="00215856">
      <w:pPr>
        <w:jc w:val="center"/>
        <w:rPr>
          <w:rFonts w:asciiTheme="majorHAnsi" w:eastAsia="Arial Unicode MS" w:hAnsiTheme="majorHAnsi" w:cs="Arial Unicode MS"/>
          <w:b/>
          <w:sz w:val="40"/>
          <w:szCs w:val="40"/>
        </w:rPr>
      </w:pPr>
      <w:r w:rsidRPr="00215856">
        <w:rPr>
          <w:rFonts w:asciiTheme="majorHAnsi" w:eastAsia="Arial Unicode MS" w:hAnsiTheme="majorHAnsi" w:cs="Arial Unicode MS"/>
          <w:b/>
          <w:sz w:val="40"/>
          <w:szCs w:val="40"/>
          <w:u w:val="single"/>
        </w:rPr>
        <w:t>Brittani Womack</w:t>
      </w:r>
      <w:r w:rsidR="00A808EE" w:rsidRPr="00215856">
        <w:rPr>
          <w:rFonts w:asciiTheme="majorHAnsi" w:eastAsia="Arial Unicode MS" w:hAnsiTheme="majorHAnsi" w:cs="Arial Unicode MS"/>
          <w:b/>
          <w:sz w:val="40"/>
          <w:szCs w:val="40"/>
          <w:u w:val="single"/>
        </w:rPr>
        <w:t xml:space="preserve">, </w:t>
      </w:r>
      <w:r w:rsidR="00A44410" w:rsidRPr="00215856">
        <w:rPr>
          <w:rFonts w:asciiTheme="majorHAnsi" w:eastAsia="Arial Unicode MS" w:hAnsiTheme="majorHAnsi" w:cs="Arial Unicode MS"/>
          <w:b/>
          <w:sz w:val="40"/>
          <w:szCs w:val="40"/>
          <w:u w:val="single"/>
        </w:rPr>
        <w:t>Tax Assessor-Collector</w:t>
      </w:r>
    </w:p>
    <w:p w:rsidR="00C64838" w:rsidRPr="00DC2643" w:rsidRDefault="00A44410" w:rsidP="00215856">
      <w:pPr>
        <w:jc w:val="center"/>
        <w:rPr>
          <w:rFonts w:ascii="Book Antiqua" w:eastAsia="Arial Unicode MS" w:hAnsi="Book Antiqua" w:cs="Arial Unicode MS"/>
          <w:sz w:val="28"/>
          <w:szCs w:val="28"/>
        </w:rPr>
      </w:pPr>
      <w:r w:rsidRPr="00DC2643">
        <w:rPr>
          <w:rFonts w:ascii="Book Antiqua" w:eastAsia="Arial Unicode MS" w:hAnsi="Book Antiqua" w:cs="Arial Unicode MS"/>
          <w:sz w:val="28"/>
          <w:szCs w:val="28"/>
        </w:rPr>
        <w:t>P.O Box 941</w:t>
      </w:r>
      <w:r w:rsidR="00DC2643">
        <w:rPr>
          <w:rFonts w:ascii="Book Antiqua" w:eastAsia="Arial Unicode MS" w:hAnsi="Book Antiqua" w:cs="Arial Unicode MS"/>
          <w:sz w:val="28"/>
          <w:szCs w:val="28"/>
        </w:rPr>
        <w:t xml:space="preserve"> </w:t>
      </w:r>
      <w:r w:rsidRPr="00DC2643">
        <w:rPr>
          <w:rFonts w:ascii="Book Antiqua" w:eastAsia="Arial Unicode MS" w:hAnsi="Book Antiqua" w:cs="Arial Unicode MS"/>
          <w:sz w:val="28"/>
          <w:szCs w:val="28"/>
        </w:rPr>
        <w:t>Crockett, Tx 75835</w:t>
      </w:r>
      <w:r w:rsidR="00DC2643">
        <w:rPr>
          <w:rFonts w:ascii="Book Antiqua" w:eastAsia="Arial Unicode MS" w:hAnsi="Book Antiqua" w:cs="Arial Unicode MS"/>
          <w:sz w:val="28"/>
          <w:szCs w:val="28"/>
        </w:rPr>
        <w:t xml:space="preserve"> </w:t>
      </w:r>
      <w:r w:rsidRPr="00DC2643">
        <w:rPr>
          <w:rFonts w:ascii="Book Antiqua" w:eastAsia="Arial Unicode MS" w:hAnsi="Book Antiqua" w:cs="Arial Unicode MS"/>
          <w:sz w:val="28"/>
          <w:szCs w:val="28"/>
        </w:rPr>
        <w:t>/</w:t>
      </w:r>
      <w:r w:rsidR="00DC2643">
        <w:rPr>
          <w:rFonts w:ascii="Book Antiqua" w:eastAsia="Arial Unicode MS" w:hAnsi="Book Antiqua" w:cs="Arial Unicode MS"/>
          <w:sz w:val="28"/>
          <w:szCs w:val="28"/>
        </w:rPr>
        <w:t xml:space="preserve"> </w:t>
      </w:r>
      <w:r w:rsidRPr="00DC2643">
        <w:rPr>
          <w:rFonts w:ascii="Book Antiqua" w:eastAsia="Arial Unicode MS" w:hAnsi="Book Antiqua" w:cs="Arial Unicode MS"/>
          <w:sz w:val="28"/>
          <w:szCs w:val="28"/>
        </w:rPr>
        <w:t>936-544-3255</w:t>
      </w:r>
      <w:r w:rsidR="00FF0E25">
        <w:rPr>
          <w:rFonts w:ascii="Book Antiqua" w:eastAsia="Arial Unicode MS" w:hAnsi="Book Antiqua" w:cs="Arial Unicode MS"/>
          <w:sz w:val="28"/>
          <w:szCs w:val="28"/>
        </w:rPr>
        <w:t xml:space="preserve"> </w:t>
      </w:r>
      <w:r w:rsidR="00215856">
        <w:rPr>
          <w:rFonts w:ascii="Book Antiqua" w:eastAsia="Arial Unicode MS" w:hAnsi="Book Antiqua" w:cs="Arial Unicode MS"/>
          <w:sz w:val="28"/>
          <w:szCs w:val="28"/>
        </w:rPr>
        <w:t>x 258</w:t>
      </w:r>
    </w:p>
    <w:p w:rsidR="00FF0E25" w:rsidRDefault="00FF0E25" w:rsidP="00215856">
      <w:pPr>
        <w:jc w:val="center"/>
        <w:rPr>
          <w:rFonts w:eastAsia="Arial Unicode MS"/>
          <w:b/>
          <w:sz w:val="20"/>
          <w:szCs w:val="20"/>
        </w:rPr>
      </w:pPr>
      <w:bookmarkStart w:id="1" w:name="_Hlk71616071"/>
    </w:p>
    <w:p w:rsidR="00AD0B66" w:rsidRDefault="008B773F" w:rsidP="00215856">
      <w:pPr>
        <w:pStyle w:val="FootnoteText"/>
        <w:jc w:val="center"/>
        <w:rPr>
          <w:b/>
        </w:rPr>
      </w:pPr>
      <w:hyperlink r:id="rId8" w:history="1">
        <w:r w:rsidR="00FF0E25" w:rsidRPr="00803220">
          <w:rPr>
            <w:rStyle w:val="Hyperlink"/>
            <w:b/>
          </w:rPr>
          <w:t>www.houstoncountytaxoffice.com</w:t>
        </w:r>
      </w:hyperlink>
      <w:bookmarkEnd w:id="1"/>
    </w:p>
    <w:p w:rsidR="00FF0E25" w:rsidRDefault="00FF0E25" w:rsidP="00F659DB">
      <w:pPr>
        <w:pStyle w:val="FootnoteText"/>
        <w:rPr>
          <w:b/>
          <w:sz w:val="28"/>
          <w:szCs w:val="28"/>
        </w:rPr>
      </w:pPr>
    </w:p>
    <w:p w:rsidR="00886F46" w:rsidRPr="00886F46" w:rsidRDefault="00886F46" w:rsidP="00886F46">
      <w:pPr>
        <w:pStyle w:val="FootnoteText"/>
        <w:jc w:val="center"/>
        <w:rPr>
          <w:b/>
          <w:sz w:val="32"/>
          <w:szCs w:val="32"/>
          <w:u w:val="single"/>
        </w:rPr>
      </w:pPr>
      <w:r w:rsidRPr="00886F46">
        <w:rPr>
          <w:b/>
          <w:sz w:val="32"/>
          <w:szCs w:val="32"/>
          <w:u w:val="single"/>
        </w:rPr>
        <w:t>Tax Sale Bidder Registration</w:t>
      </w:r>
    </w:p>
    <w:p w:rsidR="007D7798" w:rsidRDefault="00886F46" w:rsidP="001A1641">
      <w:pPr>
        <w:pStyle w:val="FootnoteText"/>
        <w:jc w:val="center"/>
        <w:rPr>
          <w:sz w:val="28"/>
          <w:szCs w:val="28"/>
        </w:rPr>
      </w:pPr>
      <w:r>
        <w:rPr>
          <w:sz w:val="28"/>
          <w:szCs w:val="28"/>
        </w:rPr>
        <w:t>Under Texas Tax Code 34.011</w:t>
      </w:r>
    </w:p>
    <w:p w:rsidR="00886F46" w:rsidRPr="00886F46" w:rsidRDefault="00886F46" w:rsidP="00886F46">
      <w:pPr>
        <w:rPr>
          <w:rFonts w:eastAsia="Arial Unicode MS"/>
          <w:b/>
        </w:rPr>
      </w:pP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5853"/>
        <w:gridCol w:w="811"/>
        <w:gridCol w:w="721"/>
        <w:gridCol w:w="2699"/>
      </w:tblGrid>
      <w:tr w:rsidR="0058277C" w:rsidTr="00E8180A">
        <w:trPr>
          <w:trHeight w:val="350"/>
        </w:trPr>
        <w:tc>
          <w:tcPr>
            <w:tcW w:w="5853" w:type="dxa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Name:</w:t>
            </w:r>
          </w:p>
        </w:tc>
        <w:tc>
          <w:tcPr>
            <w:tcW w:w="4231" w:type="dxa"/>
            <w:gridSpan w:val="3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Email:</w:t>
            </w:r>
          </w:p>
        </w:tc>
      </w:tr>
      <w:tr w:rsidR="0058277C" w:rsidTr="00E8180A">
        <w:trPr>
          <w:trHeight w:val="350"/>
        </w:trPr>
        <w:tc>
          <w:tcPr>
            <w:tcW w:w="6664" w:type="dxa"/>
            <w:gridSpan w:val="2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Street:</w:t>
            </w:r>
          </w:p>
        </w:tc>
        <w:tc>
          <w:tcPr>
            <w:tcW w:w="3420" w:type="dxa"/>
            <w:gridSpan w:val="2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Phone:</w:t>
            </w:r>
          </w:p>
        </w:tc>
      </w:tr>
      <w:tr w:rsidR="0058277C" w:rsidTr="00E8180A">
        <w:trPr>
          <w:trHeight w:val="332"/>
        </w:trPr>
        <w:tc>
          <w:tcPr>
            <w:tcW w:w="7385" w:type="dxa"/>
            <w:gridSpan w:val="3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City, State, Zip:</w:t>
            </w:r>
          </w:p>
        </w:tc>
        <w:tc>
          <w:tcPr>
            <w:tcW w:w="2699" w:type="dxa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DL#:</w:t>
            </w:r>
          </w:p>
        </w:tc>
      </w:tr>
    </w:tbl>
    <w:p w:rsidR="007D7798" w:rsidRDefault="007D7798" w:rsidP="007D7798">
      <w:pPr>
        <w:jc w:val="both"/>
        <w:rPr>
          <w:rFonts w:eastAsia="Arial Unicode MS"/>
          <w:b/>
          <w:sz w:val="22"/>
          <w:szCs w:val="22"/>
        </w:rPr>
      </w:pP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58277C" w:rsidTr="00E8180A">
        <w:trPr>
          <w:trHeight w:val="423"/>
        </w:trPr>
        <w:tc>
          <w:tcPr>
            <w:tcW w:w="10084" w:type="dxa"/>
          </w:tcPr>
          <w:p w:rsidR="0058277C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Name as it will appear on the deed:</w:t>
            </w:r>
          </w:p>
        </w:tc>
      </w:tr>
    </w:tbl>
    <w:p w:rsidR="00E8180A" w:rsidRPr="00886F46" w:rsidRDefault="00E8180A" w:rsidP="007D7798">
      <w:pPr>
        <w:jc w:val="both"/>
        <w:rPr>
          <w:rFonts w:eastAsia="Arial Unicode MS"/>
          <w:b/>
          <w:i/>
        </w:rPr>
      </w:pPr>
      <w:r w:rsidRPr="00886F46">
        <w:rPr>
          <w:rFonts w:eastAsia="Arial Unicode MS"/>
        </w:rPr>
        <w:t>If you are bidding as a representative or agent, list below the name and address of the individual or business represented.</w:t>
      </w:r>
      <w:r w:rsidRPr="00886F46">
        <w:rPr>
          <w:rFonts w:eastAsia="Arial Unicode MS"/>
          <w:b/>
        </w:rPr>
        <w:t xml:space="preserve">   </w:t>
      </w:r>
      <w:r w:rsidRPr="00886F46">
        <w:rPr>
          <w:rFonts w:eastAsia="Arial Unicode MS"/>
          <w:b/>
          <w:i/>
        </w:rPr>
        <w:t>**Documentation authorizing you to bid on behalf of said individual or entity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E8180A" w:rsidTr="00E8180A">
        <w:trPr>
          <w:trHeight w:val="385"/>
        </w:trPr>
        <w:tc>
          <w:tcPr>
            <w:tcW w:w="4405" w:type="dxa"/>
          </w:tcPr>
          <w:p w:rsidR="00E8180A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Name:</w:t>
            </w:r>
          </w:p>
        </w:tc>
        <w:tc>
          <w:tcPr>
            <w:tcW w:w="5665" w:type="dxa"/>
          </w:tcPr>
          <w:p w:rsidR="00E8180A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Address:</w:t>
            </w:r>
          </w:p>
        </w:tc>
      </w:tr>
      <w:tr w:rsidR="00E8180A" w:rsidTr="00E8180A">
        <w:trPr>
          <w:trHeight w:val="363"/>
        </w:trPr>
        <w:tc>
          <w:tcPr>
            <w:tcW w:w="4405" w:type="dxa"/>
          </w:tcPr>
          <w:p w:rsidR="00E8180A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:rsidR="00E8180A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58277C" w:rsidRPr="00886F46" w:rsidRDefault="00E8180A" w:rsidP="007D7798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CURRENTLY OWNED PROPERTY: </w:t>
      </w:r>
      <w:r w:rsidRPr="00886F46">
        <w:rPr>
          <w:rFonts w:eastAsia="Arial Unicode MS"/>
          <w:sz w:val="22"/>
          <w:szCs w:val="22"/>
        </w:rPr>
        <w:t xml:space="preserve">List all property in Houston County now </w:t>
      </w:r>
      <w:r w:rsidRPr="00886F46">
        <w:rPr>
          <w:rFonts w:eastAsia="Arial Unicode MS"/>
          <w:b/>
          <w:sz w:val="22"/>
          <w:szCs w:val="22"/>
        </w:rPr>
        <w:t xml:space="preserve">OWNED </w:t>
      </w:r>
      <w:r w:rsidRPr="00886F46">
        <w:rPr>
          <w:rFonts w:eastAsia="Arial Unicode MS"/>
          <w:sz w:val="22"/>
          <w:szCs w:val="22"/>
        </w:rPr>
        <w:t>by the purchaser(s).</w:t>
      </w:r>
    </w:p>
    <w:p w:rsidR="00E8180A" w:rsidRPr="00886F46" w:rsidRDefault="00E8180A" w:rsidP="007D7798">
      <w:pPr>
        <w:jc w:val="both"/>
        <w:rPr>
          <w:rFonts w:eastAsia="Arial Unicode MS"/>
          <w:sz w:val="22"/>
          <w:szCs w:val="22"/>
        </w:rPr>
      </w:pPr>
      <w:r w:rsidRPr="00886F46">
        <w:rPr>
          <w:rFonts w:eastAsia="Arial Unicode MS"/>
          <w:sz w:val="22"/>
          <w:szCs w:val="22"/>
        </w:rPr>
        <w:t>Provide as much information as possible. Attach additional pages or write on the back of this form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E8180A" w:rsidTr="00E9203D">
        <w:trPr>
          <w:trHeight w:val="367"/>
        </w:trPr>
        <w:tc>
          <w:tcPr>
            <w:tcW w:w="2965" w:type="dxa"/>
          </w:tcPr>
          <w:p w:rsidR="00E8180A" w:rsidRPr="00886F46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886F46">
              <w:rPr>
                <w:rFonts w:eastAsia="Arial Unicode MS"/>
                <w:b/>
                <w:sz w:val="22"/>
                <w:szCs w:val="22"/>
              </w:rPr>
              <w:t>Account or Owner/Parcel #:</w:t>
            </w:r>
          </w:p>
        </w:tc>
        <w:tc>
          <w:tcPr>
            <w:tcW w:w="7105" w:type="dxa"/>
          </w:tcPr>
          <w:p w:rsidR="00E8180A" w:rsidRPr="00886F46" w:rsidRDefault="00E8180A" w:rsidP="007D7798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86F46">
              <w:rPr>
                <w:rFonts w:eastAsia="Arial Unicode MS"/>
                <w:b/>
                <w:sz w:val="22"/>
                <w:szCs w:val="22"/>
              </w:rPr>
              <w:t xml:space="preserve">             </w:t>
            </w:r>
            <w:r w:rsidR="00E9203D">
              <w:rPr>
                <w:rFonts w:eastAsia="Arial Unicode MS"/>
                <w:b/>
                <w:sz w:val="22"/>
                <w:szCs w:val="22"/>
              </w:rPr>
              <w:t xml:space="preserve">                </w:t>
            </w:r>
            <w:r w:rsidRPr="00886F46">
              <w:rPr>
                <w:rFonts w:eastAsia="Arial Unicode MS"/>
                <w:b/>
                <w:sz w:val="22"/>
                <w:szCs w:val="22"/>
              </w:rPr>
              <w:t>Property Address/Legal Description:</w:t>
            </w:r>
          </w:p>
        </w:tc>
      </w:tr>
      <w:tr w:rsidR="00E8180A" w:rsidTr="00E9203D">
        <w:trPr>
          <w:trHeight w:val="346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67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46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67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46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67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180A" w:rsidTr="00E9203D">
        <w:trPr>
          <w:trHeight w:val="346"/>
        </w:trPr>
        <w:tc>
          <w:tcPr>
            <w:tcW w:w="296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105" w:type="dxa"/>
          </w:tcPr>
          <w:p w:rsidR="00E8180A" w:rsidRDefault="00E8180A" w:rsidP="007D7798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E8180A" w:rsidRPr="00E8180A" w:rsidRDefault="00E8180A" w:rsidP="007D7798">
      <w:pPr>
        <w:jc w:val="both"/>
        <w:rPr>
          <w:rFonts w:eastAsia="Arial Unicode MS"/>
          <w:sz w:val="22"/>
          <w:szCs w:val="22"/>
        </w:rPr>
      </w:pPr>
    </w:p>
    <w:p w:rsidR="0058277C" w:rsidRDefault="00886F46" w:rsidP="007D7798">
      <w:pPr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“I certify that the prospective owner owes no delinquent property taxes to any taxing units within Houston County. By signing below, I further certify that the information provided on this Tax Sale Bidder Registration form is true and correct. I acknowledge and understand that furnishing false information on this form is a CRIMINAL OFFENSE, and is subject to fines and/or imprisonment as provided by the Texas Penal Code.” </w:t>
      </w:r>
    </w:p>
    <w:p w:rsidR="00886F46" w:rsidRDefault="00886F46" w:rsidP="007D7798">
      <w:pPr>
        <w:jc w:val="both"/>
        <w:rPr>
          <w:rFonts w:eastAsia="Arial Unicode MS"/>
          <w:b/>
          <w:sz w:val="22"/>
          <w:szCs w:val="22"/>
        </w:rPr>
      </w:pPr>
    </w:p>
    <w:p w:rsidR="00886F46" w:rsidRDefault="00886F46" w:rsidP="007D7798">
      <w:pPr>
        <w:jc w:val="both"/>
        <w:rPr>
          <w:rFonts w:eastAsia="Arial Unicode MS"/>
          <w:b/>
          <w:sz w:val="22"/>
          <w:szCs w:val="22"/>
        </w:rPr>
      </w:pPr>
      <w:proofErr w:type="gramStart"/>
      <w:r>
        <w:rPr>
          <w:rFonts w:eastAsia="Arial Unicode MS"/>
          <w:b/>
          <w:sz w:val="22"/>
          <w:szCs w:val="22"/>
        </w:rPr>
        <w:t>Signature:_</w:t>
      </w:r>
      <w:proofErr w:type="gramEnd"/>
      <w:r>
        <w:rPr>
          <w:rFonts w:eastAsia="Arial Unicode MS"/>
          <w:b/>
          <w:sz w:val="22"/>
          <w:szCs w:val="22"/>
        </w:rPr>
        <w:t>_____________________________________________     Date:____________________</w:t>
      </w:r>
    </w:p>
    <w:p w:rsidR="00886F46" w:rsidRDefault="00886F46" w:rsidP="007D7798">
      <w:pPr>
        <w:jc w:val="both"/>
        <w:rPr>
          <w:rFonts w:eastAsia="Arial Unicode MS"/>
          <w:b/>
          <w:sz w:val="22"/>
          <w:szCs w:val="22"/>
        </w:rPr>
      </w:pPr>
    </w:p>
    <w:p w:rsidR="00886F46" w:rsidRDefault="00886F46" w:rsidP="007D7798">
      <w:pPr>
        <w:jc w:val="both"/>
        <w:rPr>
          <w:rFonts w:eastAsia="Arial Unicode MS"/>
          <w:b/>
          <w:sz w:val="22"/>
          <w:szCs w:val="22"/>
        </w:rPr>
      </w:pPr>
      <w:proofErr w:type="gramStart"/>
      <w:r>
        <w:rPr>
          <w:rFonts w:eastAsia="Arial Unicode MS"/>
          <w:b/>
          <w:sz w:val="22"/>
          <w:szCs w:val="22"/>
        </w:rPr>
        <w:t>Printed:_</w:t>
      </w:r>
      <w:proofErr w:type="gramEnd"/>
      <w:r>
        <w:rPr>
          <w:rFonts w:eastAsia="Arial Unicode MS"/>
          <w:b/>
          <w:sz w:val="22"/>
          <w:szCs w:val="22"/>
        </w:rPr>
        <w:t>_______________________________________________     Title:____________________</w:t>
      </w:r>
    </w:p>
    <w:p w:rsidR="004203E5" w:rsidRDefault="004203E5" w:rsidP="007D7798">
      <w:pPr>
        <w:jc w:val="both"/>
        <w:rPr>
          <w:rFonts w:eastAsia="Arial Unicode MS"/>
          <w:b/>
          <w:sz w:val="20"/>
          <w:szCs w:val="20"/>
        </w:rPr>
      </w:pPr>
    </w:p>
    <w:p w:rsidR="000440DD" w:rsidRDefault="004203E5" w:rsidP="004203E5">
      <w:pPr>
        <w:jc w:val="center"/>
        <w:rPr>
          <w:rFonts w:eastAsia="Arial Unicode MS"/>
          <w:b/>
          <w:sz w:val="28"/>
          <w:szCs w:val="28"/>
        </w:rPr>
      </w:pPr>
      <w:r w:rsidRPr="004203E5">
        <w:rPr>
          <w:rFonts w:eastAsia="Arial Unicode MS"/>
          <w:b/>
          <w:sz w:val="28"/>
          <w:szCs w:val="28"/>
        </w:rPr>
        <w:t xml:space="preserve">Mail forms to: P.O. Box 941 Crockett, Tx 75835, </w:t>
      </w:r>
    </w:p>
    <w:p w:rsidR="004203E5" w:rsidRDefault="000440DD" w:rsidP="004203E5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Fax: 936-544-2711, </w:t>
      </w:r>
      <w:r w:rsidR="004203E5" w:rsidRPr="004203E5">
        <w:rPr>
          <w:rFonts w:eastAsia="Arial Unicode MS"/>
          <w:b/>
          <w:sz w:val="28"/>
          <w:szCs w:val="28"/>
        </w:rPr>
        <w:t xml:space="preserve">or </w:t>
      </w:r>
    </w:p>
    <w:p w:rsidR="004203E5" w:rsidRPr="004203E5" w:rsidRDefault="004203E5" w:rsidP="004203E5">
      <w:pPr>
        <w:jc w:val="center"/>
        <w:rPr>
          <w:rFonts w:eastAsia="Arial Unicode MS"/>
          <w:b/>
          <w:sz w:val="28"/>
          <w:szCs w:val="28"/>
        </w:rPr>
      </w:pPr>
      <w:r w:rsidRPr="004203E5">
        <w:rPr>
          <w:rFonts w:eastAsia="Arial Unicode MS"/>
          <w:b/>
          <w:sz w:val="28"/>
          <w:szCs w:val="28"/>
        </w:rPr>
        <w:t>Email: Taxoffice@co.houston.tx.u</w:t>
      </w:r>
      <w:r w:rsidR="00215856">
        <w:rPr>
          <w:rFonts w:eastAsia="Arial Unicode MS"/>
          <w:b/>
          <w:sz w:val="28"/>
          <w:szCs w:val="28"/>
        </w:rPr>
        <w:t>s</w:t>
      </w:r>
    </w:p>
    <w:p w:rsidR="00886F46" w:rsidRDefault="00886F46" w:rsidP="007D7798">
      <w:pPr>
        <w:jc w:val="both"/>
        <w:rPr>
          <w:rFonts w:eastAsia="Arial Unicode MS"/>
          <w:b/>
          <w:sz w:val="22"/>
          <w:szCs w:val="22"/>
        </w:rPr>
      </w:pPr>
    </w:p>
    <w:p w:rsidR="0058277C" w:rsidRDefault="0058277C" w:rsidP="007D7798">
      <w:pPr>
        <w:jc w:val="both"/>
        <w:rPr>
          <w:rFonts w:eastAsia="Arial Unicode MS"/>
          <w:b/>
          <w:sz w:val="22"/>
          <w:szCs w:val="22"/>
        </w:rPr>
      </w:pPr>
    </w:p>
    <w:p w:rsidR="0058277C" w:rsidRDefault="0058277C" w:rsidP="007D7798">
      <w:pPr>
        <w:jc w:val="both"/>
        <w:rPr>
          <w:rFonts w:eastAsia="Arial Unicode MS"/>
          <w:b/>
          <w:sz w:val="22"/>
          <w:szCs w:val="22"/>
        </w:rPr>
      </w:pPr>
    </w:p>
    <w:p w:rsidR="0058277C" w:rsidRDefault="0058277C" w:rsidP="007D7798">
      <w:pPr>
        <w:jc w:val="both"/>
        <w:rPr>
          <w:rFonts w:eastAsia="Arial Unicode MS"/>
          <w:b/>
          <w:sz w:val="22"/>
          <w:szCs w:val="22"/>
        </w:rPr>
      </w:pPr>
    </w:p>
    <w:p w:rsidR="007D7798" w:rsidRDefault="007D7798" w:rsidP="007D7798">
      <w:pPr>
        <w:jc w:val="both"/>
        <w:rPr>
          <w:rFonts w:eastAsia="Arial Unicode MS"/>
          <w:b/>
          <w:sz w:val="22"/>
          <w:szCs w:val="22"/>
        </w:rPr>
      </w:pPr>
    </w:p>
    <w:p w:rsidR="007D7798" w:rsidRDefault="007D7798" w:rsidP="007D7798">
      <w:pPr>
        <w:jc w:val="both"/>
        <w:rPr>
          <w:rFonts w:eastAsia="Arial Unicode MS"/>
          <w:b/>
          <w:sz w:val="22"/>
          <w:szCs w:val="22"/>
        </w:rPr>
      </w:pPr>
    </w:p>
    <w:p w:rsidR="00F659DB" w:rsidRDefault="00F659DB" w:rsidP="007D7798">
      <w:pPr>
        <w:pStyle w:val="FootnoteText"/>
        <w:rPr>
          <w:b/>
          <w:sz w:val="28"/>
          <w:szCs w:val="28"/>
        </w:rPr>
      </w:pPr>
    </w:p>
    <w:p w:rsidR="00F659DB" w:rsidRPr="00F659DB" w:rsidRDefault="00F659DB" w:rsidP="004C45E7">
      <w:pPr>
        <w:pStyle w:val="FootnoteText"/>
        <w:jc w:val="center"/>
        <w:rPr>
          <w:b/>
          <w:sz w:val="28"/>
          <w:szCs w:val="28"/>
        </w:rPr>
      </w:pPr>
    </w:p>
    <w:p w:rsidR="00FF0E25" w:rsidRDefault="00FF0E25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</w:rPr>
      </w:pPr>
    </w:p>
    <w:p w:rsidR="00F659DB" w:rsidRDefault="00F659DB" w:rsidP="00FF0E25">
      <w:pPr>
        <w:pStyle w:val="FootnoteText"/>
        <w:rPr>
          <w:b/>
          <w:sz w:val="28"/>
          <w:szCs w:val="28"/>
        </w:rPr>
      </w:pPr>
    </w:p>
    <w:p w:rsidR="00F659DB" w:rsidRPr="00F659DB" w:rsidRDefault="00F659DB" w:rsidP="00FF0E25">
      <w:pPr>
        <w:pStyle w:val="FootnoteText"/>
        <w:rPr>
          <w:b/>
          <w:sz w:val="28"/>
          <w:szCs w:val="28"/>
        </w:rPr>
      </w:pPr>
    </w:p>
    <w:p w:rsidR="00FF0E25" w:rsidRPr="00FF0E25" w:rsidRDefault="00FF0E25" w:rsidP="00FF0E25">
      <w:pPr>
        <w:pStyle w:val="FootnoteText"/>
        <w:rPr>
          <w:sz w:val="28"/>
          <w:szCs w:val="28"/>
        </w:rPr>
      </w:pPr>
    </w:p>
    <w:p w:rsidR="00FF0E25" w:rsidRPr="00AD0B66" w:rsidRDefault="00FF0E25" w:rsidP="00FF0E25">
      <w:pPr>
        <w:pStyle w:val="FootnoteText"/>
        <w:rPr>
          <w:b/>
        </w:rPr>
      </w:pPr>
    </w:p>
    <w:sectPr w:rsidR="00FF0E25" w:rsidRPr="00AD0B66" w:rsidSect="008B359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73F" w:rsidRDefault="008B773F" w:rsidP="00C64838">
      <w:r>
        <w:separator/>
      </w:r>
    </w:p>
  </w:endnote>
  <w:endnote w:type="continuationSeparator" w:id="0">
    <w:p w:rsidR="008B773F" w:rsidRDefault="008B773F" w:rsidP="00C6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73F" w:rsidRDefault="008B773F" w:rsidP="00C64838">
      <w:r>
        <w:separator/>
      </w:r>
    </w:p>
  </w:footnote>
  <w:footnote w:type="continuationSeparator" w:id="0">
    <w:p w:rsidR="008B773F" w:rsidRDefault="008B773F" w:rsidP="00C6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F0877"/>
    <w:multiLevelType w:val="hybridMultilevel"/>
    <w:tmpl w:val="D41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53CD"/>
    <w:multiLevelType w:val="hybridMultilevel"/>
    <w:tmpl w:val="470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EF"/>
    <w:rsid w:val="00016585"/>
    <w:rsid w:val="00026C34"/>
    <w:rsid w:val="000440DD"/>
    <w:rsid w:val="00053FA3"/>
    <w:rsid w:val="00071C0C"/>
    <w:rsid w:val="00077759"/>
    <w:rsid w:val="0008594D"/>
    <w:rsid w:val="000B5188"/>
    <w:rsid w:val="000B6169"/>
    <w:rsid w:val="000C0CC9"/>
    <w:rsid w:val="000D2247"/>
    <w:rsid w:val="000F0197"/>
    <w:rsid w:val="000F4ED5"/>
    <w:rsid w:val="00112521"/>
    <w:rsid w:val="00145A57"/>
    <w:rsid w:val="001A1641"/>
    <w:rsid w:val="001A64D3"/>
    <w:rsid w:val="00200BFC"/>
    <w:rsid w:val="00215856"/>
    <w:rsid w:val="00251FF5"/>
    <w:rsid w:val="00276AFE"/>
    <w:rsid w:val="00287DFC"/>
    <w:rsid w:val="002A038A"/>
    <w:rsid w:val="002B257A"/>
    <w:rsid w:val="002E432E"/>
    <w:rsid w:val="002F3DD0"/>
    <w:rsid w:val="00315813"/>
    <w:rsid w:val="00346887"/>
    <w:rsid w:val="00377B74"/>
    <w:rsid w:val="00387EE1"/>
    <w:rsid w:val="00391D20"/>
    <w:rsid w:val="003B1EFD"/>
    <w:rsid w:val="003C2685"/>
    <w:rsid w:val="003E036C"/>
    <w:rsid w:val="003E7A70"/>
    <w:rsid w:val="003F3B39"/>
    <w:rsid w:val="004203E5"/>
    <w:rsid w:val="00436647"/>
    <w:rsid w:val="00486AAE"/>
    <w:rsid w:val="00493A34"/>
    <w:rsid w:val="00495CBD"/>
    <w:rsid w:val="004A45B2"/>
    <w:rsid w:val="004A6B54"/>
    <w:rsid w:val="004B63FD"/>
    <w:rsid w:val="004C45E7"/>
    <w:rsid w:val="004C52DF"/>
    <w:rsid w:val="004D3621"/>
    <w:rsid w:val="004D6DAC"/>
    <w:rsid w:val="004E5A71"/>
    <w:rsid w:val="005017DC"/>
    <w:rsid w:val="0051064B"/>
    <w:rsid w:val="005113AD"/>
    <w:rsid w:val="005122AE"/>
    <w:rsid w:val="00515069"/>
    <w:rsid w:val="00532909"/>
    <w:rsid w:val="00580D7C"/>
    <w:rsid w:val="0058277C"/>
    <w:rsid w:val="005C368A"/>
    <w:rsid w:val="00604850"/>
    <w:rsid w:val="006236E7"/>
    <w:rsid w:val="006267FF"/>
    <w:rsid w:val="00636BAB"/>
    <w:rsid w:val="00640E0C"/>
    <w:rsid w:val="00645BED"/>
    <w:rsid w:val="006645FE"/>
    <w:rsid w:val="006C7209"/>
    <w:rsid w:val="006F5373"/>
    <w:rsid w:val="00703F2A"/>
    <w:rsid w:val="00744254"/>
    <w:rsid w:val="0076297C"/>
    <w:rsid w:val="00764D7A"/>
    <w:rsid w:val="0077703B"/>
    <w:rsid w:val="00781302"/>
    <w:rsid w:val="007958FE"/>
    <w:rsid w:val="007A0CB7"/>
    <w:rsid w:val="007A38F8"/>
    <w:rsid w:val="007B001C"/>
    <w:rsid w:val="007D7798"/>
    <w:rsid w:val="007E5788"/>
    <w:rsid w:val="00822F18"/>
    <w:rsid w:val="00825630"/>
    <w:rsid w:val="0082738A"/>
    <w:rsid w:val="00845761"/>
    <w:rsid w:val="00866D73"/>
    <w:rsid w:val="0088678F"/>
    <w:rsid w:val="00886F46"/>
    <w:rsid w:val="008A1344"/>
    <w:rsid w:val="008B359B"/>
    <w:rsid w:val="008B38A4"/>
    <w:rsid w:val="008B6C7D"/>
    <w:rsid w:val="008B773F"/>
    <w:rsid w:val="008C0294"/>
    <w:rsid w:val="008C467E"/>
    <w:rsid w:val="00902E71"/>
    <w:rsid w:val="009364C6"/>
    <w:rsid w:val="00962E1C"/>
    <w:rsid w:val="00974DCC"/>
    <w:rsid w:val="00974F04"/>
    <w:rsid w:val="009948FA"/>
    <w:rsid w:val="009D7142"/>
    <w:rsid w:val="00A0151D"/>
    <w:rsid w:val="00A11E26"/>
    <w:rsid w:val="00A17530"/>
    <w:rsid w:val="00A44410"/>
    <w:rsid w:val="00A67105"/>
    <w:rsid w:val="00A70713"/>
    <w:rsid w:val="00A760DC"/>
    <w:rsid w:val="00A808EE"/>
    <w:rsid w:val="00A86F7B"/>
    <w:rsid w:val="00A87312"/>
    <w:rsid w:val="00A93ECF"/>
    <w:rsid w:val="00AA7FFA"/>
    <w:rsid w:val="00AC65F9"/>
    <w:rsid w:val="00AC6FBB"/>
    <w:rsid w:val="00AD0B66"/>
    <w:rsid w:val="00AD210E"/>
    <w:rsid w:val="00B44F93"/>
    <w:rsid w:val="00B75253"/>
    <w:rsid w:val="00B92944"/>
    <w:rsid w:val="00BB2DD2"/>
    <w:rsid w:val="00BB3E11"/>
    <w:rsid w:val="00BB4821"/>
    <w:rsid w:val="00BB6A9B"/>
    <w:rsid w:val="00BB6B85"/>
    <w:rsid w:val="00C3131B"/>
    <w:rsid w:val="00C47444"/>
    <w:rsid w:val="00C5758D"/>
    <w:rsid w:val="00C64838"/>
    <w:rsid w:val="00C7009F"/>
    <w:rsid w:val="00CC23E8"/>
    <w:rsid w:val="00CD27EF"/>
    <w:rsid w:val="00CE5C08"/>
    <w:rsid w:val="00CF1E8B"/>
    <w:rsid w:val="00CF2235"/>
    <w:rsid w:val="00CF2D35"/>
    <w:rsid w:val="00D115E8"/>
    <w:rsid w:val="00D126BF"/>
    <w:rsid w:val="00D15D13"/>
    <w:rsid w:val="00D36758"/>
    <w:rsid w:val="00D447AE"/>
    <w:rsid w:val="00D458FF"/>
    <w:rsid w:val="00D46079"/>
    <w:rsid w:val="00D53DF3"/>
    <w:rsid w:val="00DC2643"/>
    <w:rsid w:val="00DD05BB"/>
    <w:rsid w:val="00DF69B5"/>
    <w:rsid w:val="00E17FCF"/>
    <w:rsid w:val="00E473D5"/>
    <w:rsid w:val="00E57F51"/>
    <w:rsid w:val="00E8180A"/>
    <w:rsid w:val="00E9203D"/>
    <w:rsid w:val="00E97BC6"/>
    <w:rsid w:val="00EA07D0"/>
    <w:rsid w:val="00EE1CBB"/>
    <w:rsid w:val="00EF4ADE"/>
    <w:rsid w:val="00F14EC1"/>
    <w:rsid w:val="00F21C90"/>
    <w:rsid w:val="00F22C9E"/>
    <w:rsid w:val="00F33205"/>
    <w:rsid w:val="00F619EA"/>
    <w:rsid w:val="00F659DB"/>
    <w:rsid w:val="00F7202E"/>
    <w:rsid w:val="00F80A78"/>
    <w:rsid w:val="00F92971"/>
    <w:rsid w:val="00F97A41"/>
    <w:rsid w:val="00FB475F"/>
    <w:rsid w:val="00FE3257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054CB7-AB9A-4B6A-A721-C157802D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7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7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5253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648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4838"/>
  </w:style>
  <w:style w:type="character" w:styleId="FootnoteReference">
    <w:name w:val="footnote reference"/>
    <w:basedOn w:val="DefaultParagraphFont"/>
    <w:semiHidden/>
    <w:unhideWhenUsed/>
    <w:rsid w:val="00C64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0B6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82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27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827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827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827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42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3E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2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countytaxoff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698D-F5B2-46B6-8439-1602A3F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Registration</vt:lpstr>
    </vt:vector>
  </TitlesOfParts>
  <Company>Houston Coun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Registration</dc:title>
  <dc:creator>Tax Department</dc:creator>
  <cp:lastModifiedBy>Jan Pigford</cp:lastModifiedBy>
  <cp:revision>2</cp:revision>
  <cp:lastPrinted>2025-03-27T20:24:00Z</cp:lastPrinted>
  <dcterms:created xsi:type="dcterms:W3CDTF">2025-11-14T14:39:00Z</dcterms:created>
  <dcterms:modified xsi:type="dcterms:W3CDTF">2025-11-14T14:39:00Z</dcterms:modified>
</cp:coreProperties>
</file>